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47DF545E" w14:textId="77777777" w:rsidTr="00ED5F48">
        <w:tc>
          <w:tcPr>
            <w:tcW w:w="2500" w:type="pct"/>
            <w:vAlign w:val="center"/>
          </w:tcPr>
          <w:p w14:paraId="623DCF36" w14:textId="35C305A3" w:rsidR="00ED5F48" w:rsidRPr="00F750E4" w:rsidRDefault="00613A50" w:rsidP="00613A50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ČERVEN</w:t>
            </w:r>
          </w:p>
        </w:tc>
        <w:tc>
          <w:tcPr>
            <w:tcW w:w="2500" w:type="pct"/>
            <w:vAlign w:val="center"/>
          </w:tcPr>
          <w:p w14:paraId="784345F2" w14:textId="39FAF8F5" w:rsidR="00ED5F48" w:rsidRPr="00F750E4" w:rsidRDefault="00ED5F48" w:rsidP="00613A50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5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96689DD" w14:textId="43D2E4CD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546A3C18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DC3C153" w14:textId="472AE40C" w:rsidR="00CA092A" w:rsidRPr="00F750E4" w:rsidRDefault="00613A50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DĚLÍ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9DC3F0D" w14:textId="6B2BFB29" w:rsidR="00CA092A" w:rsidRPr="00F750E4" w:rsidRDefault="00613A50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ÚTERÝ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16BD4E1" w14:textId="5C8452B1" w:rsidR="00CA092A" w:rsidRPr="00F750E4" w:rsidRDefault="00613A50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TŘ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D278A7" w14:textId="41C2BF14" w:rsidR="00CA092A" w:rsidRPr="00F750E4" w:rsidRDefault="00613A50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TVRT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56B925B" w14:textId="1B60BA63" w:rsidR="00CA092A" w:rsidRPr="00F750E4" w:rsidRDefault="00613A50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Á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ADA9849" w14:textId="24D8C0C9" w:rsidR="00CA092A" w:rsidRPr="00F750E4" w:rsidRDefault="00613A50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3A8674F2" w:rsidR="00CA092A" w:rsidRPr="00F750E4" w:rsidRDefault="00613A50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ĚLE</w:t>
            </w:r>
          </w:p>
        </w:tc>
      </w:tr>
      <w:tr w:rsidR="00ED5F48" w:rsidRPr="00F750E4" w14:paraId="57699A99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A903D23" w14:textId="04D1665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A862814" w14:textId="35A5D24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BC623A" w14:textId="3A428B5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111388A" w14:textId="616B760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B2EE6F" w14:textId="0150393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71EC2C" w14:textId="5058BCA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7E1147" w14:textId="4F05050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13A50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2248B7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95CB634" w14:textId="70208D2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4C69B78" w14:textId="1D13DF8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471560" w14:textId="16D9896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0BC1FD" w14:textId="7217C49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1DF700" w14:textId="02A9C4A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99B103" w14:textId="33ADC05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5289D3A" w14:textId="4CC6399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C70933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0651ED" w14:textId="4200C05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081F62B" w14:textId="0D321AA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CDC03C" w14:textId="2F4D1C5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454BE3A" w14:textId="1BB1013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127770" w14:textId="632C816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7CB849" w14:textId="7717D3A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0B6B5FD" w14:textId="3604737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4D7026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5CC5276" w14:textId="5B6185B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845C86" w14:textId="449FE61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2DE4AA3" w14:textId="69EE194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4E20D68" w14:textId="148C505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91F7C" w14:textId="23FC2BA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A99437" w14:textId="3E0FC39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FA7D659" w14:textId="79EFE8B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720189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83FCD1" w14:textId="4425051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8697C6" w14:textId="57E5FE3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794318" w14:textId="5CD804B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0FEA73" w14:textId="153775C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A22BFE" w14:textId="5C6ABDC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7EB6E6" w14:textId="58DCA4D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613A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3B4057" w14:textId="19DFD7F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613A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B2D167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55BD0D8" w14:textId="3E630F0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E67913D" w14:textId="65C23A6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B8F6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FA2044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4981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C47FB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1A251E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57F999B1" w14:textId="77777777" w:rsidTr="00ED5F48">
        <w:tc>
          <w:tcPr>
            <w:tcW w:w="2500" w:type="pct"/>
            <w:vAlign w:val="center"/>
          </w:tcPr>
          <w:p w14:paraId="6CD4D464" w14:textId="6D5DD276" w:rsidR="00ED5F48" w:rsidRPr="00F750E4" w:rsidRDefault="00613A50" w:rsidP="00613A50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ČERVENEC</w:t>
            </w:r>
          </w:p>
        </w:tc>
        <w:tc>
          <w:tcPr>
            <w:tcW w:w="2500" w:type="pct"/>
            <w:vAlign w:val="center"/>
          </w:tcPr>
          <w:p w14:paraId="3BE4EA34" w14:textId="51338889" w:rsidR="00ED5F48" w:rsidRPr="00F750E4" w:rsidRDefault="00ED5F48" w:rsidP="00613A50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5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58049A2" w14:textId="382900B2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2A07B664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595B0EF" w14:textId="45368F3D" w:rsidR="00CA092A" w:rsidRPr="00F750E4" w:rsidRDefault="00613A50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DĚLÍ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B17593" w14:textId="29184EE6" w:rsidR="00CA092A" w:rsidRPr="00F750E4" w:rsidRDefault="00613A50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ÚTERÝ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4F85D72" w14:textId="54C08539" w:rsidR="00CA092A" w:rsidRPr="00F750E4" w:rsidRDefault="00613A50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TŘ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725BE79" w14:textId="30C90DF4" w:rsidR="00CA092A" w:rsidRPr="00F750E4" w:rsidRDefault="00613A50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TVRT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E08FC8C" w14:textId="3B19F44E" w:rsidR="00CA092A" w:rsidRPr="00F750E4" w:rsidRDefault="00613A50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Á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9CD89D5" w14:textId="0BDC8060" w:rsidR="00CA092A" w:rsidRPr="00F750E4" w:rsidRDefault="00613A50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070077C2" w:rsidR="00CA092A" w:rsidRPr="00F750E4" w:rsidRDefault="00613A50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ĚLE</w:t>
            </w:r>
          </w:p>
        </w:tc>
      </w:tr>
      <w:tr w:rsidR="00ED5F48" w:rsidRPr="00F750E4" w14:paraId="250FBDA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4ECF66B" w14:textId="2339B3A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1B6236B" w14:textId="33D7545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796A5C" w14:textId="7A03666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F1FE86" w14:textId="399CEDD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BE2FDF" w14:textId="1C45518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3F6C02" w14:textId="21C367D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1F5514" w14:textId="110DA72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366C7E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7EA8966" w14:textId="6D8E3A0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BA60BF0" w14:textId="5848BDE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24AFA9" w14:textId="093FA32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73A615" w14:textId="71D3BC8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75C9A" w14:textId="3E89C97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E686C24" w14:textId="33DB729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7098601" w14:textId="60080C2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03AD7F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90FC634" w14:textId="1BC8F08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D339845" w14:textId="7F772B4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659809" w14:textId="1BDD44B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866C9C" w14:textId="4ACA810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016042" w14:textId="650D18A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D697AC" w14:textId="033C0CB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9857734" w14:textId="458D5C0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71CE60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C7AE80F" w14:textId="4A94F52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2254111" w14:textId="11C74CF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3E1D2A" w14:textId="0A57955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BF1B4FD" w14:textId="3196E9D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B93ADC" w14:textId="7BAF81F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13C171" w14:textId="5C7441E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BF0FCBD" w14:textId="79B9678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D3EA8D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AB2899E" w14:textId="1DDB607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E5646C5" w14:textId="69FD81C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E5BB46" w14:textId="1B1B538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E4E3FBF" w14:textId="7A5C649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F081FD" w14:textId="3B00AFA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B7ADA4" w14:textId="322A0EB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8D212E" w14:textId="3CFD5AB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D0A46A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DF423A" w14:textId="66D4EB0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FC7EEA" w14:textId="632A137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39DBAAB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ED590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523CBEE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534267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A273432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3897A9E6" w14:textId="77777777" w:rsidTr="00ED5F48">
        <w:tc>
          <w:tcPr>
            <w:tcW w:w="2500" w:type="pct"/>
            <w:vAlign w:val="center"/>
          </w:tcPr>
          <w:p w14:paraId="30CEB76C" w14:textId="50BE1D7F" w:rsidR="00ED5F48" w:rsidRPr="00F750E4" w:rsidRDefault="00613A50" w:rsidP="00613A50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SRPEN</w:t>
            </w:r>
          </w:p>
        </w:tc>
        <w:tc>
          <w:tcPr>
            <w:tcW w:w="2500" w:type="pct"/>
            <w:vAlign w:val="center"/>
          </w:tcPr>
          <w:p w14:paraId="055F6AFA" w14:textId="18431D45" w:rsidR="00ED5F48" w:rsidRPr="00F750E4" w:rsidRDefault="00ED5F48" w:rsidP="00613A50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5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6B97403" w14:textId="63A23460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58B73B9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3A47607" w14:textId="079FEDBC" w:rsidR="00CA092A" w:rsidRPr="00F750E4" w:rsidRDefault="00613A50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DĚLÍ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750A356" w14:textId="68AA431D" w:rsidR="00CA092A" w:rsidRPr="00F750E4" w:rsidRDefault="00613A50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ÚTERÝ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970E4E" w14:textId="05C27CED" w:rsidR="00CA092A" w:rsidRPr="00F750E4" w:rsidRDefault="00613A50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TŘ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D0CAE09" w14:textId="3D2126F3" w:rsidR="00CA092A" w:rsidRPr="00F750E4" w:rsidRDefault="00613A50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TVRT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7D7818" w14:textId="353A77CB" w:rsidR="00CA092A" w:rsidRPr="00F750E4" w:rsidRDefault="00613A50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Á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A750F0D" w14:textId="170627A4" w:rsidR="00CA092A" w:rsidRPr="00F750E4" w:rsidRDefault="00613A50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4D1F1EF3" w:rsidR="00CA092A" w:rsidRPr="00F750E4" w:rsidRDefault="00613A50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ĚLE</w:t>
            </w:r>
          </w:p>
        </w:tc>
      </w:tr>
      <w:tr w:rsidR="00ED5F48" w:rsidRPr="00F750E4" w14:paraId="4D9E18B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875F490" w14:textId="5010AA0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033F096" w14:textId="3424803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A16DC7" w14:textId="14A27CC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FD497A" w14:textId="43E9656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8B385" w14:textId="483A528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BEC3A" w14:textId="170CA6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613A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613A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5725119" w14:textId="1A0EE00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0258D9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5277FF2" w14:textId="2D69209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76441BB" w14:textId="4DF4F84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C3A5C1A" w14:textId="0246779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EC41FC" w14:textId="61FF567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AC5A28" w14:textId="7A9B792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0B82CD" w14:textId="3D1264D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2A5DD3F" w14:textId="64096CD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E3A00F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BB562D8" w14:textId="596A40D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89DF0E1" w14:textId="3B25BA6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2EBD9B" w14:textId="185A92C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2CC34B" w14:textId="2F1425D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CE1E0" w14:textId="362584F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8208BE" w14:textId="202E3E8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1964DF8" w14:textId="76205E0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19BF7D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2446783" w14:textId="347248D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543ED9F" w14:textId="03180E5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FFCF38" w14:textId="7377F6A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BD64BE" w14:textId="4921E01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EBF36" w14:textId="60DD8C7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8A73ED" w14:textId="7455A11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D8E27DB" w14:textId="274CDC2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343E44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77EDF0C" w14:textId="6AC912E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FAC31" w14:textId="4C987C3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BDD607" w14:textId="222F7CB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FC8988A" w14:textId="1A33A65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90E9B4" w14:textId="1B2515B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629D18" w14:textId="5A8A674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131818D" w14:textId="1B2F1F3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5D117A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E993A68" w14:textId="5D9C073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7626DB1" w14:textId="5FF8108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13A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16E4D7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55AECC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D1FA5C4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27525A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98F342A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37BF0" w14:textId="77777777" w:rsidR="00B94544" w:rsidRDefault="00B94544">
      <w:pPr>
        <w:spacing w:after="0"/>
      </w:pPr>
      <w:r>
        <w:separator/>
      </w:r>
    </w:p>
  </w:endnote>
  <w:endnote w:type="continuationSeparator" w:id="0">
    <w:p w14:paraId="43D4644F" w14:textId="77777777" w:rsidR="00B94544" w:rsidRDefault="00B945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A2591" w14:textId="77777777" w:rsidR="00B94544" w:rsidRDefault="00B94544">
      <w:pPr>
        <w:spacing w:after="0"/>
      </w:pPr>
      <w:r>
        <w:separator/>
      </w:r>
    </w:p>
  </w:footnote>
  <w:footnote w:type="continuationSeparator" w:id="0">
    <w:p w14:paraId="5E42E4D2" w14:textId="77777777" w:rsidR="00B94544" w:rsidRDefault="00B9454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55BA2"/>
    <w:rsid w:val="00564C6E"/>
    <w:rsid w:val="00570FBB"/>
    <w:rsid w:val="00583B82"/>
    <w:rsid w:val="005923AC"/>
    <w:rsid w:val="005D5149"/>
    <w:rsid w:val="005E656F"/>
    <w:rsid w:val="006075EA"/>
    <w:rsid w:val="00613A50"/>
    <w:rsid w:val="00642A90"/>
    <w:rsid w:val="00667021"/>
    <w:rsid w:val="0068251F"/>
    <w:rsid w:val="006974E1"/>
    <w:rsid w:val="006B6899"/>
    <w:rsid w:val="006C0896"/>
    <w:rsid w:val="006F513E"/>
    <w:rsid w:val="00705A77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A01556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544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455CA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DA6CD1-9D10-4D98-8D45-B7DD2F26C1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5-15T15:42:00Z</dcterms:created>
  <dcterms:modified xsi:type="dcterms:W3CDTF">2025-05-15T15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